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CCC" w:rsidRPr="00B300C0" w:rsidRDefault="00AC0CCC" w:rsidP="00AC0CCC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0DAE3FFC" wp14:editId="70D9688E">
            <wp:extent cx="1009650" cy="1009650"/>
            <wp:effectExtent l="1905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B300C0">
        <w:rPr>
          <w:rFonts w:asciiTheme="minorHAnsi" w:hAnsiTheme="minorHAnsi"/>
          <w:noProof/>
          <w:sz w:val="22"/>
          <w:szCs w:val="22"/>
        </w:rPr>
        <w:t xml:space="preserve"> </w:t>
      </w:r>
      <w:r w:rsidR="000623C1" w:rsidRPr="00B300C0">
        <w:rPr>
          <w:rFonts w:asciiTheme="minorHAnsi" w:hAnsiTheme="minorHAnsi"/>
          <w:b/>
          <w:sz w:val="22"/>
          <w:szCs w:val="22"/>
        </w:rPr>
        <w:t>U s n e s e n í   č. 4</w:t>
      </w:r>
      <w:r w:rsidRPr="00B300C0">
        <w:rPr>
          <w:rFonts w:asciiTheme="minorHAnsi" w:hAnsiTheme="minorHAnsi"/>
          <w:b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b/>
          <w:sz w:val="22"/>
          <w:szCs w:val="22"/>
        </w:rPr>
        <w:t>2017</w:t>
      </w:r>
      <w:r w:rsidRPr="00B300C0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b/>
          <w:sz w:val="22"/>
          <w:szCs w:val="22"/>
        </w:rPr>
        <w:t>ze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 zasedání   zastupitelstva  obce  Zámrsky,     </w:t>
      </w:r>
    </w:p>
    <w:p w:rsidR="00AC0CCC" w:rsidRPr="00B300C0" w:rsidRDefault="00AC0CCC" w:rsidP="00AC0CCC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0623C1" w:rsidRPr="00B300C0">
        <w:rPr>
          <w:rFonts w:asciiTheme="minorHAnsi" w:hAnsiTheme="minorHAnsi"/>
          <w:b/>
          <w:sz w:val="22"/>
          <w:szCs w:val="22"/>
        </w:rPr>
        <w:t xml:space="preserve">dne   </w:t>
      </w:r>
      <w:proofErr w:type="gramStart"/>
      <w:r w:rsidR="000623C1" w:rsidRPr="00B300C0">
        <w:rPr>
          <w:rFonts w:asciiTheme="minorHAnsi" w:hAnsiTheme="minorHAnsi"/>
          <w:b/>
          <w:sz w:val="22"/>
          <w:szCs w:val="22"/>
        </w:rPr>
        <w:t>6.9.</w:t>
      </w:r>
      <w:r w:rsidRPr="00B300C0">
        <w:rPr>
          <w:rFonts w:asciiTheme="minorHAnsi" w:hAnsiTheme="minorHAnsi"/>
          <w:b/>
          <w:sz w:val="22"/>
          <w:szCs w:val="22"/>
        </w:rPr>
        <w:t>2017  na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obecním úřadu  v Zámrskách</w:t>
      </w:r>
    </w:p>
    <w:p w:rsidR="00AC0CCC" w:rsidRPr="00B300C0" w:rsidRDefault="00AC0CCC" w:rsidP="00AC0CCC">
      <w:pPr>
        <w:rPr>
          <w:rFonts w:asciiTheme="minorHAnsi" w:hAnsiTheme="minorHAnsi"/>
          <w:sz w:val="22"/>
          <w:szCs w:val="22"/>
        </w:rPr>
      </w:pPr>
    </w:p>
    <w:p w:rsidR="00AC0CCC" w:rsidRPr="00B300C0" w:rsidRDefault="00AC0CCC" w:rsidP="00AC0CCC">
      <w:pPr>
        <w:rPr>
          <w:rFonts w:asciiTheme="minorHAnsi" w:hAnsiTheme="minorHAnsi" w:cs="Arial"/>
          <w:b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/>
          <w:b/>
          <w:sz w:val="22"/>
          <w:szCs w:val="22"/>
        </w:rPr>
        <w:t>projednalo</w:t>
      </w:r>
      <w:r w:rsidRPr="00B300C0">
        <w:rPr>
          <w:rFonts w:asciiTheme="minorHAnsi" w:hAnsiTheme="minorHAnsi" w:cs="Arial"/>
          <w:b/>
          <w:sz w:val="22"/>
          <w:szCs w:val="22"/>
        </w:rPr>
        <w:t>:</w:t>
      </w:r>
    </w:p>
    <w:p w:rsidR="00EE08F9" w:rsidRPr="00B300C0" w:rsidRDefault="000A58B1" w:rsidP="00EE08F9">
      <w:pPr>
        <w:pStyle w:val="Odstavecseseznamem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B300C0">
        <w:rPr>
          <w:rFonts w:asciiTheme="minorHAnsi" w:hAnsiTheme="minorHAnsi" w:cs="Arial"/>
          <w:sz w:val="22"/>
          <w:szCs w:val="22"/>
        </w:rPr>
        <w:t>Obsazení volného místa knihovnice v m</w:t>
      </w:r>
      <w:r w:rsidR="00824288">
        <w:rPr>
          <w:rFonts w:asciiTheme="minorHAnsi" w:hAnsiTheme="minorHAnsi" w:cs="Arial"/>
          <w:sz w:val="22"/>
          <w:szCs w:val="22"/>
        </w:rPr>
        <w:t xml:space="preserve">ístní knihovně – přihlásil se zájemce, </w:t>
      </w:r>
      <w:r w:rsidRPr="00B300C0">
        <w:rPr>
          <w:rFonts w:asciiTheme="minorHAnsi" w:hAnsiTheme="minorHAnsi" w:cs="Arial"/>
          <w:sz w:val="22"/>
          <w:szCs w:val="22"/>
        </w:rPr>
        <w:t xml:space="preserve">p. </w:t>
      </w:r>
      <w:proofErr w:type="spellStart"/>
      <w:r w:rsidRPr="00B300C0">
        <w:rPr>
          <w:rFonts w:asciiTheme="minorHAnsi" w:hAnsiTheme="minorHAnsi" w:cs="Arial"/>
          <w:sz w:val="22"/>
          <w:szCs w:val="22"/>
        </w:rPr>
        <w:t>Hynčicová</w:t>
      </w:r>
      <w:proofErr w:type="spellEnd"/>
      <w:r w:rsidRPr="00B300C0">
        <w:rPr>
          <w:rFonts w:asciiTheme="minorHAnsi" w:hAnsiTheme="minorHAnsi" w:cs="Arial"/>
          <w:sz w:val="22"/>
          <w:szCs w:val="22"/>
        </w:rPr>
        <w:t xml:space="preserve"> Eva </w:t>
      </w:r>
    </w:p>
    <w:p w:rsidR="00AC0CCC" w:rsidRPr="00B300C0" w:rsidRDefault="000A58B1" w:rsidP="00BC717C">
      <w:pPr>
        <w:pStyle w:val="Odstavecseseznamem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B300C0">
        <w:rPr>
          <w:rFonts w:asciiTheme="minorHAnsi" w:hAnsiTheme="minorHAnsi" w:cs="Arial"/>
          <w:sz w:val="22"/>
          <w:szCs w:val="22"/>
        </w:rPr>
        <w:t xml:space="preserve">Výpověď nájemní smlouvy uzavřené 3.7.2013 na nebytové prostory v části domu č.p. </w:t>
      </w:r>
      <w:proofErr w:type="gramStart"/>
      <w:r w:rsidRPr="00B300C0">
        <w:rPr>
          <w:rFonts w:asciiTheme="minorHAnsi" w:hAnsiTheme="minorHAnsi" w:cs="Arial"/>
          <w:sz w:val="22"/>
          <w:szCs w:val="22"/>
        </w:rPr>
        <w:t>69- k</w:t>
      </w:r>
      <w:proofErr w:type="gramEnd"/>
      <w:r w:rsidRPr="00B300C0">
        <w:rPr>
          <w:rFonts w:asciiTheme="minorHAnsi" w:hAnsiTheme="minorHAnsi" w:cs="Arial"/>
          <w:sz w:val="22"/>
          <w:szCs w:val="22"/>
        </w:rPr>
        <w:t xml:space="preserve"> provozování pohostinství s p. </w:t>
      </w:r>
      <w:proofErr w:type="spellStart"/>
      <w:r w:rsidRPr="00B300C0">
        <w:rPr>
          <w:rFonts w:asciiTheme="minorHAnsi" w:hAnsiTheme="minorHAnsi" w:cs="Arial"/>
          <w:sz w:val="22"/>
          <w:szCs w:val="22"/>
        </w:rPr>
        <w:t>Trlifajem</w:t>
      </w:r>
      <w:proofErr w:type="spellEnd"/>
      <w:r w:rsidRPr="00B300C0">
        <w:rPr>
          <w:rFonts w:asciiTheme="minorHAnsi" w:hAnsiTheme="minorHAnsi" w:cs="Arial"/>
          <w:sz w:val="22"/>
          <w:szCs w:val="22"/>
        </w:rPr>
        <w:t xml:space="preserve"> Petrem</w:t>
      </w:r>
    </w:p>
    <w:p w:rsidR="00AC0CCC" w:rsidRPr="00B300C0" w:rsidRDefault="00AC0CCC" w:rsidP="00BC717C">
      <w:pPr>
        <w:rPr>
          <w:rFonts w:asciiTheme="minorHAnsi" w:hAnsiTheme="minorHAnsi"/>
          <w:b/>
          <w:sz w:val="22"/>
          <w:szCs w:val="22"/>
        </w:rPr>
      </w:pPr>
    </w:p>
    <w:p w:rsidR="00AC0CCC" w:rsidRPr="00B300C0" w:rsidRDefault="00AC0CCC" w:rsidP="00AC0CC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B300C0">
        <w:rPr>
          <w:rFonts w:asciiTheme="minorHAnsi" w:hAnsiTheme="minorHAnsi"/>
          <w:b/>
          <w:sz w:val="22"/>
          <w:szCs w:val="22"/>
        </w:rPr>
        <w:t>:</w:t>
      </w:r>
    </w:p>
    <w:p w:rsidR="00AC0CCC" w:rsidRPr="00B300C0" w:rsidRDefault="000A58B1" w:rsidP="00BC717C">
      <w:pPr>
        <w:pStyle w:val="Odstavecseseznamem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Seznámení s kupní cenou</w:t>
      </w:r>
      <w:r w:rsidR="00CC57AC" w:rsidRPr="00B300C0">
        <w:rPr>
          <w:rFonts w:asciiTheme="minorHAnsi" w:hAnsiTheme="minorHAnsi"/>
          <w:sz w:val="22"/>
          <w:szCs w:val="22"/>
        </w:rPr>
        <w:t xml:space="preserve"> </w:t>
      </w:r>
      <w:r w:rsidR="00BD2CF2" w:rsidRPr="00B300C0">
        <w:rPr>
          <w:rFonts w:asciiTheme="minorHAnsi" w:hAnsiTheme="minorHAnsi"/>
          <w:sz w:val="22"/>
          <w:szCs w:val="22"/>
        </w:rPr>
        <w:t>nově vzniklých pozemků</w:t>
      </w:r>
      <w:r w:rsidR="00CC57AC" w:rsidRPr="00B300C0">
        <w:rPr>
          <w:rFonts w:asciiTheme="minorHAnsi" w:hAnsiTheme="minorHAnsi"/>
          <w:sz w:val="22"/>
          <w:szCs w:val="22"/>
        </w:rPr>
        <w:t xml:space="preserve"> </w:t>
      </w:r>
      <w:r w:rsidR="00BD2CF2" w:rsidRPr="00B300C0">
        <w:rPr>
          <w:rFonts w:asciiTheme="minorHAnsi" w:hAnsiTheme="minorHAnsi"/>
          <w:sz w:val="22"/>
          <w:szCs w:val="22"/>
        </w:rPr>
        <w:t>oddělených geometrickým plánem</w:t>
      </w:r>
      <w:r w:rsidR="00737004">
        <w:rPr>
          <w:rFonts w:asciiTheme="minorHAnsi" w:hAnsiTheme="minorHAnsi"/>
          <w:sz w:val="22"/>
          <w:szCs w:val="22"/>
        </w:rPr>
        <w:t xml:space="preserve"> z pozemku </w:t>
      </w:r>
      <w:r w:rsidR="008770E7">
        <w:rPr>
          <w:rFonts w:asciiTheme="minorHAnsi" w:hAnsiTheme="minorHAnsi"/>
          <w:sz w:val="22"/>
          <w:szCs w:val="22"/>
        </w:rPr>
        <w:t>parc.č.</w:t>
      </w:r>
      <w:r w:rsidR="00737004">
        <w:rPr>
          <w:rFonts w:asciiTheme="minorHAnsi" w:hAnsiTheme="minorHAnsi"/>
          <w:sz w:val="22"/>
          <w:szCs w:val="22"/>
        </w:rPr>
        <w:t>4/1</w:t>
      </w:r>
      <w:r w:rsidR="00001103">
        <w:rPr>
          <w:rFonts w:asciiTheme="minorHAnsi" w:hAnsiTheme="minorHAnsi"/>
          <w:sz w:val="22"/>
          <w:szCs w:val="22"/>
        </w:rPr>
        <w:t xml:space="preserve"> č.pl. 156-1684/2016, vyhotovil ing. Rataj Petr</w:t>
      </w:r>
      <w:r w:rsidR="00BD2CF2" w:rsidRPr="00B300C0">
        <w:rPr>
          <w:rFonts w:asciiTheme="minorHAnsi" w:hAnsiTheme="minorHAnsi"/>
          <w:sz w:val="22"/>
          <w:szCs w:val="22"/>
        </w:rPr>
        <w:t xml:space="preserve"> -</w:t>
      </w:r>
      <w:r w:rsidR="00001103">
        <w:rPr>
          <w:rFonts w:asciiTheme="minorHAnsi" w:hAnsiTheme="minorHAnsi"/>
          <w:sz w:val="22"/>
          <w:szCs w:val="22"/>
        </w:rPr>
        <w:t>nová</w:t>
      </w:r>
      <w:r w:rsidR="00BD2CF2"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C57AC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CC57AC" w:rsidRPr="00B300C0">
        <w:rPr>
          <w:rFonts w:asciiTheme="minorHAnsi" w:hAnsiTheme="minorHAnsi"/>
          <w:sz w:val="22"/>
          <w:szCs w:val="22"/>
        </w:rPr>
        <w:t>. 4/3</w:t>
      </w:r>
      <w:r w:rsidR="00BD2CF2" w:rsidRPr="00B300C0">
        <w:rPr>
          <w:rFonts w:asciiTheme="minorHAnsi" w:hAnsiTheme="minorHAnsi"/>
          <w:sz w:val="22"/>
          <w:szCs w:val="22"/>
        </w:rPr>
        <w:t xml:space="preserve"> ostatní plocha o výměře 55 m2</w:t>
      </w:r>
      <w:r w:rsidR="00CC57AC" w:rsidRPr="00B300C0">
        <w:rPr>
          <w:rFonts w:asciiTheme="minorHAnsi" w:hAnsiTheme="minorHAnsi"/>
          <w:sz w:val="22"/>
          <w:szCs w:val="22"/>
        </w:rPr>
        <w:t>,</w:t>
      </w:r>
      <w:r w:rsidR="00001103">
        <w:rPr>
          <w:rFonts w:asciiTheme="minorHAnsi" w:hAnsiTheme="minorHAnsi"/>
          <w:sz w:val="22"/>
          <w:szCs w:val="22"/>
        </w:rPr>
        <w:t xml:space="preserve"> nová</w:t>
      </w:r>
      <w:r w:rsidR="00BD2CF2"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2CF2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BD2CF2" w:rsidRPr="00B300C0">
        <w:rPr>
          <w:rFonts w:asciiTheme="minorHAnsi" w:hAnsiTheme="minorHAnsi"/>
          <w:sz w:val="22"/>
          <w:szCs w:val="22"/>
        </w:rPr>
        <w:t>.</w:t>
      </w:r>
      <w:r w:rsidR="00CC57AC" w:rsidRPr="00B300C0">
        <w:rPr>
          <w:rFonts w:asciiTheme="minorHAnsi" w:hAnsiTheme="minorHAnsi"/>
          <w:sz w:val="22"/>
          <w:szCs w:val="22"/>
        </w:rPr>
        <w:t xml:space="preserve"> 4/4</w:t>
      </w:r>
      <w:r w:rsidR="00BD2CF2" w:rsidRPr="00B300C0">
        <w:rPr>
          <w:rFonts w:asciiTheme="minorHAnsi" w:hAnsiTheme="minorHAnsi"/>
          <w:sz w:val="22"/>
          <w:szCs w:val="22"/>
        </w:rPr>
        <w:t xml:space="preserve"> ostatní plocha o výměře 39 m</w:t>
      </w:r>
      <w:proofErr w:type="gramStart"/>
      <w:r w:rsidR="00BD2CF2" w:rsidRPr="00B300C0">
        <w:rPr>
          <w:rFonts w:asciiTheme="minorHAnsi" w:hAnsiTheme="minorHAnsi"/>
          <w:sz w:val="22"/>
          <w:szCs w:val="22"/>
        </w:rPr>
        <w:t>2,  a</w:t>
      </w:r>
      <w:proofErr w:type="gramEnd"/>
      <w:r w:rsidR="00BD2CF2" w:rsidRPr="00B300C0">
        <w:rPr>
          <w:rFonts w:asciiTheme="minorHAnsi" w:hAnsiTheme="minorHAnsi"/>
          <w:sz w:val="22"/>
          <w:szCs w:val="22"/>
        </w:rPr>
        <w:t xml:space="preserve"> dále pozemku </w:t>
      </w:r>
      <w:proofErr w:type="spellStart"/>
      <w:r w:rsidR="00BD2CF2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BD2CF2" w:rsidRPr="00B300C0">
        <w:rPr>
          <w:rFonts w:asciiTheme="minorHAnsi" w:hAnsiTheme="minorHAnsi"/>
          <w:sz w:val="22"/>
          <w:szCs w:val="22"/>
        </w:rPr>
        <w:t>. 51 zahrada o výměře 55 m2, vše v </w:t>
      </w:r>
      <w:proofErr w:type="spellStart"/>
      <w:r w:rsidR="00BD2CF2" w:rsidRPr="00B300C0">
        <w:rPr>
          <w:rFonts w:asciiTheme="minorHAnsi" w:hAnsiTheme="minorHAnsi"/>
          <w:sz w:val="22"/>
          <w:szCs w:val="22"/>
        </w:rPr>
        <w:t>k.ú</w:t>
      </w:r>
      <w:proofErr w:type="spellEnd"/>
      <w:r w:rsidR="00BD2CF2" w:rsidRPr="00B300C0">
        <w:rPr>
          <w:rFonts w:asciiTheme="minorHAnsi" w:hAnsiTheme="minorHAnsi"/>
          <w:sz w:val="22"/>
          <w:szCs w:val="22"/>
        </w:rPr>
        <w:t xml:space="preserve">. Zámrsky, které obec bude prodávat p. </w:t>
      </w:r>
      <w:r w:rsidR="00360622" w:rsidRPr="00B300C0">
        <w:rPr>
          <w:rFonts w:asciiTheme="minorHAnsi" w:hAnsiTheme="minorHAnsi"/>
          <w:sz w:val="22"/>
          <w:szCs w:val="22"/>
        </w:rPr>
        <w:t xml:space="preserve">Tomáši </w:t>
      </w:r>
      <w:proofErr w:type="spellStart"/>
      <w:r w:rsidR="00BD2CF2" w:rsidRPr="00B300C0">
        <w:rPr>
          <w:rFonts w:asciiTheme="minorHAnsi" w:hAnsiTheme="minorHAnsi"/>
          <w:sz w:val="22"/>
          <w:szCs w:val="22"/>
        </w:rPr>
        <w:t>Fojtikovi</w:t>
      </w:r>
      <w:proofErr w:type="spellEnd"/>
      <w:r w:rsidR="00BD2CF2" w:rsidRPr="00B300C0">
        <w:rPr>
          <w:rFonts w:asciiTheme="minorHAnsi" w:hAnsiTheme="minorHAnsi"/>
          <w:sz w:val="22"/>
          <w:szCs w:val="22"/>
        </w:rPr>
        <w:t xml:space="preserve"> za cenu 6.090,- Kč</w:t>
      </w:r>
      <w:r w:rsidR="00001103">
        <w:rPr>
          <w:rFonts w:asciiTheme="minorHAnsi" w:hAnsiTheme="minorHAnsi"/>
          <w:sz w:val="22"/>
          <w:szCs w:val="22"/>
        </w:rPr>
        <w:t>. Záměr</w:t>
      </w:r>
      <w:r w:rsidR="00F162F3">
        <w:rPr>
          <w:rFonts w:asciiTheme="minorHAnsi" w:hAnsiTheme="minorHAnsi"/>
          <w:sz w:val="22"/>
          <w:szCs w:val="22"/>
        </w:rPr>
        <w:t xml:space="preserve"> na prodej</w:t>
      </w:r>
      <w:r w:rsidR="005545D2">
        <w:rPr>
          <w:rFonts w:asciiTheme="minorHAnsi" w:hAnsiTheme="minorHAnsi"/>
          <w:sz w:val="22"/>
          <w:szCs w:val="22"/>
        </w:rPr>
        <w:t xml:space="preserve"> části pozemku </w:t>
      </w:r>
      <w:proofErr w:type="spellStart"/>
      <w:r w:rsidR="005545D2">
        <w:rPr>
          <w:rFonts w:asciiTheme="minorHAnsi" w:hAnsiTheme="minorHAnsi"/>
          <w:sz w:val="22"/>
          <w:szCs w:val="22"/>
        </w:rPr>
        <w:t>p.č</w:t>
      </w:r>
      <w:proofErr w:type="spellEnd"/>
      <w:r w:rsidR="005545D2">
        <w:rPr>
          <w:rFonts w:asciiTheme="minorHAnsi" w:hAnsiTheme="minorHAnsi"/>
          <w:sz w:val="22"/>
          <w:szCs w:val="22"/>
        </w:rPr>
        <w:t>. 4/1 o výměře cca 94 m2</w:t>
      </w:r>
      <w:r w:rsidR="00001103">
        <w:rPr>
          <w:rFonts w:asciiTheme="minorHAnsi" w:hAnsiTheme="minorHAnsi"/>
          <w:sz w:val="22"/>
          <w:szCs w:val="22"/>
        </w:rPr>
        <w:t xml:space="preserve"> byl vyvěšen na úřední desce 25.5.2016 a sejmut</w:t>
      </w:r>
      <w:r w:rsidR="00F162F3">
        <w:rPr>
          <w:rFonts w:asciiTheme="minorHAnsi" w:hAnsiTheme="minorHAnsi"/>
          <w:sz w:val="22"/>
          <w:szCs w:val="22"/>
        </w:rPr>
        <w:t xml:space="preserve"> 14.6.2016</w:t>
      </w:r>
      <w:r w:rsidR="005545D2">
        <w:rPr>
          <w:rFonts w:asciiTheme="minorHAnsi" w:hAnsiTheme="minorHAnsi"/>
          <w:sz w:val="22"/>
          <w:szCs w:val="22"/>
        </w:rPr>
        <w:t xml:space="preserve">. </w:t>
      </w:r>
      <w:r w:rsidR="008770E7">
        <w:rPr>
          <w:rFonts w:asciiTheme="minorHAnsi" w:hAnsiTheme="minorHAnsi"/>
          <w:sz w:val="22"/>
          <w:szCs w:val="22"/>
        </w:rPr>
        <w:t xml:space="preserve">Záměr na prodej pozemku </w:t>
      </w:r>
      <w:proofErr w:type="spellStart"/>
      <w:r w:rsidR="008770E7">
        <w:rPr>
          <w:rFonts w:asciiTheme="minorHAnsi" w:hAnsiTheme="minorHAnsi"/>
          <w:sz w:val="22"/>
          <w:szCs w:val="22"/>
        </w:rPr>
        <w:t>p.č</w:t>
      </w:r>
      <w:proofErr w:type="spellEnd"/>
      <w:r w:rsidR="008770E7">
        <w:rPr>
          <w:rFonts w:asciiTheme="minorHAnsi" w:hAnsiTheme="minorHAnsi"/>
          <w:sz w:val="22"/>
          <w:szCs w:val="22"/>
        </w:rPr>
        <w:t>. 51 o výměře cca 55 m2 byl vyvěšen na úřední desce 25.5.2016 a sejmut 14.6.2016.</w:t>
      </w:r>
    </w:p>
    <w:p w:rsidR="00AC0CCC" w:rsidRPr="00B300C0" w:rsidRDefault="00AC0CCC" w:rsidP="00BC717C">
      <w:pPr>
        <w:rPr>
          <w:rFonts w:asciiTheme="minorHAnsi" w:hAnsiTheme="minorHAnsi"/>
          <w:b/>
          <w:sz w:val="22"/>
          <w:szCs w:val="22"/>
        </w:rPr>
      </w:pPr>
    </w:p>
    <w:p w:rsidR="00360622" w:rsidRPr="00B300C0" w:rsidRDefault="00AC0CCC" w:rsidP="00BC717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>Zastupitelstvo obce po projednání schvaluje:</w:t>
      </w:r>
      <w:r w:rsidRPr="00B300C0">
        <w:rPr>
          <w:rFonts w:asciiTheme="minorHAnsi" w:hAnsiTheme="minorHAnsi"/>
          <w:sz w:val="22"/>
          <w:szCs w:val="22"/>
        </w:rPr>
        <w:t xml:space="preserve"> </w:t>
      </w:r>
    </w:p>
    <w:p w:rsidR="00DF2F3E" w:rsidRPr="00DF2F3E" w:rsidRDefault="00DF2F3E" w:rsidP="00360622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360622" w:rsidRPr="00B300C0">
        <w:rPr>
          <w:rFonts w:asciiTheme="minorHAnsi" w:hAnsiTheme="minorHAnsi"/>
          <w:sz w:val="22"/>
          <w:szCs w:val="22"/>
        </w:rPr>
        <w:t xml:space="preserve">věřovatele zápisu p. Oravovou Marii a p. </w:t>
      </w:r>
      <w:proofErr w:type="spellStart"/>
      <w:r w:rsidR="00360622" w:rsidRPr="00B300C0">
        <w:rPr>
          <w:rFonts w:asciiTheme="minorHAnsi" w:hAnsiTheme="minorHAnsi"/>
          <w:sz w:val="22"/>
          <w:szCs w:val="22"/>
        </w:rPr>
        <w:t>Pajdlu</w:t>
      </w:r>
      <w:proofErr w:type="spellEnd"/>
      <w:r w:rsidR="00360622" w:rsidRPr="00B300C0">
        <w:rPr>
          <w:rFonts w:asciiTheme="minorHAnsi" w:hAnsiTheme="minorHAnsi"/>
          <w:sz w:val="22"/>
          <w:szCs w:val="22"/>
        </w:rPr>
        <w:t xml:space="preserve"> Martina, zapisovatelku p. Ledvinovou Ludmilu                                                        </w:t>
      </w:r>
      <w:r w:rsidR="00DC7BDA">
        <w:rPr>
          <w:rFonts w:asciiTheme="minorHAnsi" w:hAnsiTheme="minorHAnsi"/>
          <w:sz w:val="22"/>
          <w:szCs w:val="22"/>
        </w:rPr>
        <w:t xml:space="preserve">                    </w:t>
      </w:r>
      <w:proofErr w:type="gramStart"/>
      <w:r w:rsidR="00DC7BDA">
        <w:rPr>
          <w:rFonts w:asciiTheme="minorHAnsi" w:hAnsiTheme="minorHAnsi"/>
          <w:sz w:val="22"/>
          <w:szCs w:val="22"/>
        </w:rPr>
        <w:t xml:space="preserve"> </w:t>
      </w:r>
      <w:r w:rsidR="00360622" w:rsidRPr="00B300C0">
        <w:rPr>
          <w:rFonts w:asciiTheme="minorHAnsi" w:hAnsiTheme="minorHAnsi"/>
          <w:sz w:val="22"/>
          <w:szCs w:val="22"/>
        </w:rPr>
        <w:t xml:space="preserve">  (</w:t>
      </w:r>
      <w:proofErr w:type="gramEnd"/>
      <w:r w:rsidR="00360622" w:rsidRPr="00B300C0">
        <w:rPr>
          <w:rFonts w:asciiTheme="minorHAnsi" w:hAnsiTheme="minorHAnsi"/>
          <w:sz w:val="22"/>
          <w:szCs w:val="22"/>
        </w:rPr>
        <w:t xml:space="preserve">hlasování -pro 5 hlasů) </w:t>
      </w:r>
    </w:p>
    <w:p w:rsidR="00360622" w:rsidRPr="00B300C0" w:rsidRDefault="00DF2F3E" w:rsidP="00360622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 schůze s doplněným bodem 14. Žádost denního stacionáře „Anděl“, </w:t>
      </w:r>
      <w:proofErr w:type="spellStart"/>
      <w:r>
        <w:rPr>
          <w:rFonts w:asciiTheme="minorHAnsi" w:hAnsiTheme="minorHAnsi"/>
          <w:sz w:val="22"/>
          <w:szCs w:val="22"/>
        </w:rPr>
        <w:t>z.s</w:t>
      </w:r>
      <w:proofErr w:type="spellEnd"/>
      <w:r>
        <w:rPr>
          <w:rFonts w:asciiTheme="minorHAnsi" w:hAnsiTheme="minorHAnsi"/>
          <w:sz w:val="22"/>
          <w:szCs w:val="22"/>
        </w:rPr>
        <w:t xml:space="preserve">. Kelč </w:t>
      </w:r>
      <w:proofErr w:type="gramStart"/>
      <w:r>
        <w:rPr>
          <w:rFonts w:asciiTheme="minorHAnsi" w:hAnsiTheme="minorHAnsi"/>
          <w:sz w:val="22"/>
          <w:szCs w:val="22"/>
        </w:rPr>
        <w:t>o  finanční</w:t>
      </w:r>
      <w:proofErr w:type="gramEnd"/>
      <w:r>
        <w:rPr>
          <w:rFonts w:asciiTheme="minorHAnsi" w:hAnsiTheme="minorHAnsi"/>
          <w:sz w:val="22"/>
          <w:szCs w:val="22"/>
        </w:rPr>
        <w:t xml:space="preserve"> podporu na oslavu 15 výročí založení denního stacionáře Anděl Kelč, pořádanou 14.10.2017 v KD Kelč </w:t>
      </w:r>
      <w:r w:rsidR="00360622"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Pr="00B300C0">
        <w:rPr>
          <w:rFonts w:asciiTheme="minorHAnsi" w:hAnsiTheme="minorHAnsi"/>
          <w:sz w:val="22"/>
          <w:szCs w:val="22"/>
        </w:rPr>
        <w:t>(hlasování -pro 5 hlasů)</w:t>
      </w:r>
    </w:p>
    <w:p w:rsidR="00360622" w:rsidRPr="00B300C0" w:rsidRDefault="00360622" w:rsidP="00360622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Rozpočtové opatření č. 4/</w:t>
      </w:r>
      <w:proofErr w:type="gramStart"/>
      <w:r w:rsidRPr="00B300C0">
        <w:rPr>
          <w:rFonts w:asciiTheme="minorHAnsi" w:hAnsiTheme="minorHAnsi"/>
          <w:sz w:val="22"/>
          <w:szCs w:val="22"/>
        </w:rPr>
        <w:t>2017  v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 navrženém znění – návrh úpravy rozpočtu  a důvodová  zpráva  jsou  přílohou  k  zápisu č.1                             </w:t>
      </w:r>
      <w:r w:rsidR="00DC7BDA">
        <w:rPr>
          <w:rFonts w:asciiTheme="minorHAnsi" w:hAnsiTheme="minorHAnsi"/>
          <w:sz w:val="22"/>
          <w:szCs w:val="22"/>
        </w:rPr>
        <w:t xml:space="preserve">                         </w:t>
      </w:r>
      <w:r w:rsidRPr="00B300C0">
        <w:rPr>
          <w:rFonts w:asciiTheme="minorHAnsi" w:hAnsiTheme="minorHAnsi"/>
          <w:sz w:val="22"/>
          <w:szCs w:val="22"/>
        </w:rPr>
        <w:t>(hlasování -pro 6 hlasů)</w:t>
      </w:r>
    </w:p>
    <w:p w:rsidR="001F40F3" w:rsidRPr="00B300C0" w:rsidRDefault="001F40F3" w:rsidP="001F40F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Podání žá</w:t>
      </w:r>
      <w:r w:rsidR="006D1D53" w:rsidRPr="00B300C0">
        <w:rPr>
          <w:rFonts w:asciiTheme="minorHAnsi" w:hAnsiTheme="minorHAnsi"/>
          <w:sz w:val="22"/>
          <w:szCs w:val="22"/>
        </w:rPr>
        <w:t>dosti o dotaci Ministerstvo životního prostředí</w:t>
      </w:r>
      <w:r w:rsidR="00C91876" w:rsidRPr="00B300C0">
        <w:rPr>
          <w:rFonts w:asciiTheme="minorHAnsi" w:hAnsiTheme="minorHAnsi"/>
          <w:sz w:val="22"/>
          <w:szCs w:val="22"/>
        </w:rPr>
        <w:t xml:space="preserve"> ČR z operačního programu energetické úspory ke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C91876" w:rsidRPr="00B300C0">
        <w:rPr>
          <w:rFonts w:asciiTheme="minorHAnsi" w:hAnsiTheme="minorHAnsi"/>
          <w:sz w:val="22"/>
          <w:szCs w:val="22"/>
        </w:rPr>
        <w:t xml:space="preserve">snížení energetické náročnosti veřejných budov, </w:t>
      </w:r>
      <w:r w:rsidRPr="00B300C0">
        <w:rPr>
          <w:rFonts w:asciiTheme="minorHAnsi" w:hAnsiTheme="minorHAnsi"/>
          <w:sz w:val="22"/>
          <w:szCs w:val="22"/>
        </w:rPr>
        <w:t>na</w:t>
      </w:r>
      <w:r w:rsidR="00FA7E11" w:rsidRPr="00B300C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A7E11" w:rsidRPr="00B300C0">
        <w:rPr>
          <w:rFonts w:asciiTheme="minorHAnsi" w:hAnsiTheme="minorHAnsi"/>
          <w:sz w:val="22"/>
          <w:szCs w:val="22"/>
        </w:rPr>
        <w:t xml:space="preserve">akci 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C91876" w:rsidRPr="00B300C0">
        <w:rPr>
          <w:rFonts w:asciiTheme="minorHAnsi" w:hAnsiTheme="minorHAnsi"/>
          <w:sz w:val="22"/>
          <w:szCs w:val="22"/>
        </w:rPr>
        <w:t>„</w:t>
      </w:r>
      <w:proofErr w:type="gramEnd"/>
      <w:r w:rsidR="00C91876" w:rsidRPr="00B300C0">
        <w:rPr>
          <w:rFonts w:asciiTheme="minorHAnsi" w:hAnsiTheme="minorHAnsi"/>
          <w:sz w:val="22"/>
          <w:szCs w:val="22"/>
        </w:rPr>
        <w:t xml:space="preserve">Zateplení obvodového pláště Kulturního domu Zámrsky č.69“  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095A1C">
        <w:rPr>
          <w:rFonts w:asciiTheme="minorHAnsi" w:hAnsiTheme="minorHAnsi"/>
          <w:sz w:val="22"/>
          <w:szCs w:val="22"/>
        </w:rPr>
        <w:t xml:space="preserve">  </w:t>
      </w:r>
      <w:r w:rsidR="008770E7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095A1C">
        <w:rPr>
          <w:rFonts w:asciiTheme="minorHAnsi" w:hAnsiTheme="minorHAnsi"/>
          <w:sz w:val="22"/>
          <w:szCs w:val="22"/>
        </w:rPr>
        <w:t xml:space="preserve"> </w:t>
      </w:r>
      <w:r w:rsidR="00FA7E11" w:rsidRPr="00B300C0">
        <w:rPr>
          <w:rFonts w:asciiTheme="minorHAnsi" w:hAnsiTheme="minorHAnsi"/>
          <w:sz w:val="22"/>
          <w:szCs w:val="22"/>
        </w:rPr>
        <w:t>(hlasování -pro 5</w:t>
      </w:r>
      <w:r w:rsidRPr="00B300C0">
        <w:rPr>
          <w:rFonts w:asciiTheme="minorHAnsi" w:hAnsiTheme="minorHAnsi"/>
          <w:sz w:val="22"/>
          <w:szCs w:val="22"/>
        </w:rPr>
        <w:t xml:space="preserve"> hlasů</w:t>
      </w:r>
      <w:r w:rsidR="00FA7E11" w:rsidRPr="00B300C0">
        <w:rPr>
          <w:rFonts w:asciiTheme="minorHAnsi" w:hAnsiTheme="minorHAnsi"/>
          <w:sz w:val="22"/>
          <w:szCs w:val="22"/>
        </w:rPr>
        <w:t>, zdržel se 1 hlas</w:t>
      </w:r>
      <w:r w:rsidR="008770E7">
        <w:rPr>
          <w:rFonts w:asciiTheme="minorHAnsi" w:hAnsiTheme="minorHAnsi"/>
          <w:sz w:val="22"/>
          <w:szCs w:val="22"/>
        </w:rPr>
        <w:t>)</w:t>
      </w:r>
    </w:p>
    <w:p w:rsidR="00FA7E11" w:rsidRPr="00B300C0" w:rsidRDefault="004F75A2" w:rsidP="001F40F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Zveřejnit záměr</w:t>
      </w:r>
      <w:r w:rsidR="00A2380F" w:rsidRPr="00B300C0">
        <w:rPr>
          <w:rFonts w:asciiTheme="minorHAnsi" w:hAnsiTheme="minorHAnsi"/>
          <w:sz w:val="22"/>
          <w:szCs w:val="22"/>
        </w:rPr>
        <w:t xml:space="preserve"> </w:t>
      </w:r>
      <w:r w:rsidR="001F65A5" w:rsidRPr="00B300C0">
        <w:rPr>
          <w:rFonts w:asciiTheme="minorHAnsi" w:hAnsiTheme="minorHAnsi"/>
          <w:sz w:val="22"/>
          <w:szCs w:val="22"/>
        </w:rPr>
        <w:t>Směny</w:t>
      </w:r>
      <w:r w:rsidR="00B707C2" w:rsidRPr="00B300C0">
        <w:rPr>
          <w:rFonts w:asciiTheme="minorHAnsi" w:hAnsiTheme="minorHAnsi"/>
          <w:sz w:val="22"/>
          <w:szCs w:val="22"/>
        </w:rPr>
        <w:t xml:space="preserve"> části</w:t>
      </w:r>
      <w:r w:rsidR="001F65A5"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sz w:val="22"/>
          <w:szCs w:val="22"/>
        </w:rPr>
        <w:t>pozemku</w:t>
      </w:r>
      <w:r w:rsidR="00B707C2"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707C2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B707C2" w:rsidRPr="00B300C0">
        <w:rPr>
          <w:rFonts w:asciiTheme="minorHAnsi" w:hAnsiTheme="minorHAnsi"/>
          <w:sz w:val="22"/>
          <w:szCs w:val="22"/>
        </w:rPr>
        <w:t>. 110 ve vlastnictví obce zapsaného na LV 430,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1F65A5" w:rsidRPr="00B300C0">
        <w:rPr>
          <w:rFonts w:asciiTheme="minorHAnsi" w:hAnsiTheme="minorHAnsi"/>
          <w:sz w:val="22"/>
          <w:szCs w:val="22"/>
        </w:rPr>
        <w:t xml:space="preserve">vymezeného geometrickým plánem č. 160-7471/2017, </w:t>
      </w:r>
      <w:r w:rsidR="00B707C2" w:rsidRPr="00B300C0">
        <w:rPr>
          <w:rFonts w:asciiTheme="minorHAnsi" w:hAnsiTheme="minorHAnsi"/>
          <w:sz w:val="22"/>
          <w:szCs w:val="22"/>
        </w:rPr>
        <w:t>vyhotoveným ing. Petrem Žváčkem</w:t>
      </w:r>
      <w:r w:rsidR="001F65A5" w:rsidRPr="00B300C0">
        <w:rPr>
          <w:rFonts w:asciiTheme="minorHAnsi" w:hAnsiTheme="minorHAnsi"/>
          <w:sz w:val="22"/>
          <w:szCs w:val="22"/>
        </w:rPr>
        <w:t xml:space="preserve"> </w:t>
      </w:r>
      <w:r w:rsidR="00B707C2" w:rsidRPr="00B300C0">
        <w:rPr>
          <w:rFonts w:asciiTheme="minorHAnsi" w:hAnsiTheme="minorHAnsi"/>
          <w:sz w:val="22"/>
          <w:szCs w:val="22"/>
        </w:rPr>
        <w:t xml:space="preserve">jako </w:t>
      </w:r>
      <w:proofErr w:type="gramStart"/>
      <w:r w:rsidR="00B707C2" w:rsidRPr="00B300C0">
        <w:rPr>
          <w:rFonts w:asciiTheme="minorHAnsi" w:hAnsiTheme="minorHAnsi"/>
          <w:sz w:val="22"/>
          <w:szCs w:val="22"/>
        </w:rPr>
        <w:t>pozemek</w:t>
      </w:r>
      <w:r w:rsidR="001F65A5"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Pr="00B300C0">
        <w:rPr>
          <w:rFonts w:asciiTheme="minorHAnsi" w:hAnsiTheme="minorHAnsi"/>
          <w:sz w:val="22"/>
          <w:szCs w:val="22"/>
        </w:rPr>
        <w:t>.</w:t>
      </w:r>
      <w:proofErr w:type="gramEnd"/>
      <w:r w:rsidR="001F65A5" w:rsidRPr="00B300C0">
        <w:rPr>
          <w:rFonts w:asciiTheme="minorHAnsi" w:hAnsiTheme="minorHAnsi"/>
          <w:sz w:val="22"/>
          <w:szCs w:val="22"/>
        </w:rPr>
        <w:t xml:space="preserve"> 110/2</w:t>
      </w:r>
      <w:r w:rsidR="00B707C2" w:rsidRPr="00B300C0">
        <w:rPr>
          <w:rFonts w:asciiTheme="minorHAnsi" w:hAnsiTheme="minorHAnsi"/>
          <w:sz w:val="22"/>
          <w:szCs w:val="22"/>
        </w:rPr>
        <w:t xml:space="preserve"> o výměře 77 m2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1F65A5" w:rsidRPr="00B300C0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="001F65A5" w:rsidRPr="00B300C0">
        <w:rPr>
          <w:rFonts w:asciiTheme="minorHAnsi" w:hAnsiTheme="minorHAnsi"/>
          <w:sz w:val="22"/>
          <w:szCs w:val="22"/>
        </w:rPr>
        <w:t>k.ú</w:t>
      </w:r>
      <w:proofErr w:type="spellEnd"/>
      <w:r w:rsidR="001F65A5" w:rsidRPr="00B300C0">
        <w:rPr>
          <w:rFonts w:asciiTheme="minorHAnsi" w:hAnsiTheme="minorHAnsi"/>
          <w:sz w:val="22"/>
          <w:szCs w:val="22"/>
        </w:rPr>
        <w:t>. Zámrsky</w:t>
      </w:r>
      <w:r w:rsidR="00B707C2" w:rsidRPr="00B300C0">
        <w:rPr>
          <w:rFonts w:asciiTheme="minorHAnsi" w:hAnsiTheme="minorHAnsi"/>
          <w:sz w:val="22"/>
          <w:szCs w:val="22"/>
        </w:rPr>
        <w:t xml:space="preserve"> – za část pozemku</w:t>
      </w:r>
      <w:r w:rsidR="00E7588A"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88A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E7588A" w:rsidRPr="00B300C0">
        <w:rPr>
          <w:rFonts w:asciiTheme="minorHAnsi" w:hAnsiTheme="minorHAnsi"/>
          <w:sz w:val="22"/>
          <w:szCs w:val="22"/>
        </w:rPr>
        <w:t xml:space="preserve">. 109 </w:t>
      </w:r>
      <w:r w:rsidR="00B707C2" w:rsidRPr="00B300C0">
        <w:rPr>
          <w:rFonts w:asciiTheme="minorHAnsi" w:hAnsiTheme="minorHAnsi"/>
          <w:sz w:val="22"/>
          <w:szCs w:val="22"/>
        </w:rPr>
        <w:t xml:space="preserve"> zapsaného na LV 131, vymezeného geometrickým plánem č. 160-7471/2017, vyhotoveným ing. Petrem Žváčkem jako pozemek  </w:t>
      </w:r>
      <w:proofErr w:type="spellStart"/>
      <w:r w:rsidR="00B707C2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B707C2" w:rsidRPr="00B300C0">
        <w:rPr>
          <w:rFonts w:asciiTheme="minorHAnsi" w:hAnsiTheme="minorHAnsi"/>
          <w:sz w:val="22"/>
          <w:szCs w:val="22"/>
        </w:rPr>
        <w:t>. 109/2 o výměře 77 m2  v </w:t>
      </w:r>
      <w:proofErr w:type="spellStart"/>
      <w:r w:rsidR="00B707C2" w:rsidRPr="00B300C0">
        <w:rPr>
          <w:rFonts w:asciiTheme="minorHAnsi" w:hAnsiTheme="minorHAnsi"/>
          <w:sz w:val="22"/>
          <w:szCs w:val="22"/>
        </w:rPr>
        <w:t>k.ú</w:t>
      </w:r>
      <w:proofErr w:type="spellEnd"/>
      <w:r w:rsidR="00B707C2" w:rsidRPr="00B300C0">
        <w:rPr>
          <w:rFonts w:asciiTheme="minorHAnsi" w:hAnsiTheme="minorHAnsi"/>
          <w:sz w:val="22"/>
          <w:szCs w:val="22"/>
        </w:rPr>
        <w:t xml:space="preserve">. Zámrsky                         </w:t>
      </w:r>
      <w:r w:rsidR="008770E7">
        <w:rPr>
          <w:rFonts w:asciiTheme="minorHAnsi" w:hAnsiTheme="minorHAnsi"/>
          <w:sz w:val="22"/>
          <w:szCs w:val="22"/>
        </w:rPr>
        <w:t xml:space="preserve">              </w:t>
      </w:r>
      <w:r w:rsidR="00B707C2" w:rsidRPr="00B300C0">
        <w:rPr>
          <w:rFonts w:asciiTheme="minorHAnsi" w:hAnsiTheme="minorHAnsi"/>
          <w:sz w:val="22"/>
          <w:szCs w:val="22"/>
        </w:rPr>
        <w:t>(hlasování -pro 6 hlasů)</w:t>
      </w:r>
    </w:p>
    <w:p w:rsidR="00B707C2" w:rsidRPr="00B300C0" w:rsidRDefault="00897C6F" w:rsidP="001F40F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Odkoupení pozemku</w:t>
      </w:r>
      <w:r w:rsidR="00C44A26"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44A26"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="00C44A26" w:rsidRPr="00B300C0">
        <w:rPr>
          <w:rFonts w:asciiTheme="minorHAnsi" w:hAnsiTheme="minorHAnsi"/>
          <w:sz w:val="22"/>
          <w:szCs w:val="22"/>
        </w:rPr>
        <w:t>. 69 trvalý travní porost o výměře 501 m2 v </w:t>
      </w:r>
      <w:proofErr w:type="spellStart"/>
      <w:r w:rsidR="00C44A26" w:rsidRPr="00B300C0">
        <w:rPr>
          <w:rFonts w:asciiTheme="minorHAnsi" w:hAnsiTheme="minorHAnsi"/>
          <w:sz w:val="22"/>
          <w:szCs w:val="22"/>
        </w:rPr>
        <w:t>k.ú</w:t>
      </w:r>
      <w:proofErr w:type="spellEnd"/>
      <w:r w:rsidR="00C44A26" w:rsidRPr="00B300C0">
        <w:rPr>
          <w:rFonts w:asciiTheme="minorHAnsi" w:hAnsiTheme="minorHAnsi"/>
          <w:sz w:val="22"/>
          <w:szCs w:val="22"/>
        </w:rPr>
        <w:t>. Zámrsky</w:t>
      </w:r>
      <w:r w:rsidR="00E7588A" w:rsidRPr="00B300C0">
        <w:rPr>
          <w:rFonts w:asciiTheme="minorHAnsi" w:hAnsiTheme="minorHAnsi"/>
          <w:sz w:val="22"/>
          <w:szCs w:val="22"/>
        </w:rPr>
        <w:t xml:space="preserve"> ze společného jmění manželů Haša Karel a Hašová Zdeňka pro účely budoucího chodníku </w:t>
      </w:r>
      <w:r w:rsidR="00824288">
        <w:rPr>
          <w:rFonts w:asciiTheme="minorHAnsi" w:hAnsiTheme="minorHAnsi"/>
          <w:sz w:val="22"/>
          <w:szCs w:val="22"/>
        </w:rPr>
        <w:t xml:space="preserve">pro pěší                                                                                                  </w:t>
      </w:r>
      <w:r w:rsidR="00E7588A" w:rsidRPr="00B300C0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="00E7588A" w:rsidRPr="00B300C0">
        <w:rPr>
          <w:rFonts w:asciiTheme="minorHAnsi" w:hAnsiTheme="minorHAnsi"/>
          <w:sz w:val="22"/>
          <w:szCs w:val="22"/>
        </w:rPr>
        <w:t xml:space="preserve">   (</w:t>
      </w:r>
      <w:proofErr w:type="gramEnd"/>
      <w:r w:rsidR="00E7588A" w:rsidRPr="00B300C0">
        <w:rPr>
          <w:rFonts w:asciiTheme="minorHAnsi" w:hAnsiTheme="minorHAnsi"/>
          <w:sz w:val="22"/>
          <w:szCs w:val="22"/>
        </w:rPr>
        <w:t>hlasování -pro 6 hlasů)</w:t>
      </w:r>
    </w:p>
    <w:p w:rsidR="00E7588A" w:rsidRPr="00B300C0" w:rsidRDefault="000332AA" w:rsidP="001F40F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P</w:t>
      </w:r>
      <w:r w:rsidR="00E7588A" w:rsidRPr="00B300C0">
        <w:rPr>
          <w:rFonts w:asciiTheme="minorHAnsi" w:hAnsiTheme="minorHAnsi"/>
          <w:sz w:val="22"/>
          <w:szCs w:val="22"/>
        </w:rPr>
        <w:t>oskytnutí finančního daru Charitě Hranice</w:t>
      </w:r>
      <w:r w:rsidRPr="00B300C0">
        <w:rPr>
          <w:rFonts w:asciiTheme="minorHAnsi" w:hAnsiTheme="minorHAnsi"/>
          <w:sz w:val="22"/>
          <w:szCs w:val="22"/>
        </w:rPr>
        <w:t xml:space="preserve"> ve výši 2.000,- Kč a uzavření Darovací smlouvy na finanční dar na zajištění provozu sociálních služeb.                      </w:t>
      </w:r>
      <w:r w:rsidR="00DC7BDA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sz w:val="22"/>
          <w:szCs w:val="22"/>
        </w:rPr>
        <w:t xml:space="preserve">      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6 hlasů)</w:t>
      </w:r>
    </w:p>
    <w:p w:rsidR="000332AA" w:rsidRPr="00B300C0" w:rsidRDefault="00FA43AF" w:rsidP="000332AA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Neposkytnutí finanční podpory</w:t>
      </w:r>
      <w:r w:rsidR="000332AA" w:rsidRPr="00B300C0">
        <w:rPr>
          <w:rFonts w:asciiTheme="minorHAnsi" w:hAnsiTheme="minorHAnsi"/>
          <w:sz w:val="22"/>
          <w:szCs w:val="22"/>
        </w:rPr>
        <w:t xml:space="preserve"> Hospici na S</w:t>
      </w:r>
      <w:r w:rsidR="00B300C0">
        <w:rPr>
          <w:rFonts w:asciiTheme="minorHAnsi" w:hAnsiTheme="minorHAnsi"/>
          <w:sz w:val="22"/>
          <w:szCs w:val="22"/>
        </w:rPr>
        <w:t xml:space="preserve">vatém Kopečku, Olomouc </w:t>
      </w:r>
      <w:r w:rsidR="00797469">
        <w:rPr>
          <w:rFonts w:asciiTheme="minorHAnsi" w:hAnsiTheme="minorHAnsi"/>
          <w:sz w:val="22"/>
          <w:szCs w:val="22"/>
        </w:rPr>
        <w:t xml:space="preserve">                  </w:t>
      </w:r>
      <w:proofErr w:type="gramStart"/>
      <w:r w:rsidR="00B300C0">
        <w:rPr>
          <w:rFonts w:asciiTheme="minorHAnsi" w:hAnsiTheme="minorHAnsi"/>
          <w:sz w:val="22"/>
          <w:szCs w:val="22"/>
        </w:rPr>
        <w:t xml:space="preserve">   </w:t>
      </w:r>
      <w:r w:rsidR="000332AA" w:rsidRPr="00B300C0">
        <w:rPr>
          <w:rFonts w:asciiTheme="minorHAnsi" w:hAnsiTheme="minorHAnsi"/>
          <w:sz w:val="22"/>
          <w:szCs w:val="22"/>
        </w:rPr>
        <w:t>(</w:t>
      </w:r>
      <w:proofErr w:type="gramEnd"/>
      <w:r w:rsidR="000332AA" w:rsidRPr="00B300C0">
        <w:rPr>
          <w:rFonts w:asciiTheme="minorHAnsi" w:hAnsiTheme="minorHAnsi"/>
          <w:sz w:val="22"/>
          <w:szCs w:val="22"/>
        </w:rPr>
        <w:t>hlaso</w:t>
      </w:r>
      <w:r w:rsidR="00B300C0">
        <w:rPr>
          <w:rFonts w:asciiTheme="minorHAnsi" w:hAnsiTheme="minorHAnsi"/>
          <w:sz w:val="22"/>
          <w:szCs w:val="22"/>
        </w:rPr>
        <w:t>vání</w:t>
      </w:r>
      <w:r w:rsidRPr="00B300C0">
        <w:rPr>
          <w:rFonts w:asciiTheme="minorHAnsi" w:hAnsiTheme="minorHAnsi"/>
          <w:sz w:val="22"/>
          <w:szCs w:val="22"/>
        </w:rPr>
        <w:t>-pro 6</w:t>
      </w:r>
      <w:r w:rsidR="00B300C0">
        <w:rPr>
          <w:rFonts w:asciiTheme="minorHAnsi" w:hAnsiTheme="minorHAnsi"/>
          <w:sz w:val="22"/>
          <w:szCs w:val="22"/>
        </w:rPr>
        <w:t xml:space="preserve"> hlasů</w:t>
      </w:r>
      <w:r w:rsidR="00797469">
        <w:rPr>
          <w:rFonts w:asciiTheme="minorHAnsi" w:hAnsiTheme="minorHAnsi"/>
          <w:sz w:val="22"/>
          <w:szCs w:val="22"/>
        </w:rPr>
        <w:t>)</w:t>
      </w:r>
    </w:p>
    <w:p w:rsidR="0071043E" w:rsidRPr="00B300C0" w:rsidRDefault="0071043E" w:rsidP="0071043E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Poskytnutí finančního daru Dennímu stacionáři „Anděl“, </w:t>
      </w:r>
      <w:proofErr w:type="spellStart"/>
      <w:r w:rsidRPr="00B300C0">
        <w:rPr>
          <w:rFonts w:asciiTheme="minorHAnsi" w:hAnsiTheme="minorHAnsi"/>
          <w:sz w:val="22"/>
          <w:szCs w:val="22"/>
        </w:rPr>
        <w:t>z.s</w:t>
      </w:r>
      <w:proofErr w:type="spellEnd"/>
      <w:r w:rsidRPr="00B300C0">
        <w:rPr>
          <w:rFonts w:asciiTheme="minorHAnsi" w:hAnsiTheme="minorHAnsi"/>
          <w:sz w:val="22"/>
          <w:szCs w:val="22"/>
        </w:rPr>
        <w:t xml:space="preserve">. Kelč ve výši 2.000,- Kč a uzavření Darovací smlouvy na finanční dar na podporu oslav 15 výročí založení denního stacionáře Anděl Kelč, pořádanou 14.10.2017 v KD v Kelči.  </w:t>
      </w:r>
      <w:r w:rsidR="00B300C0">
        <w:rPr>
          <w:rFonts w:asciiTheme="minorHAnsi" w:hAnsiTheme="minorHAnsi"/>
          <w:sz w:val="22"/>
          <w:szCs w:val="22"/>
        </w:rPr>
        <w:t xml:space="preserve">           </w:t>
      </w:r>
      <w:r w:rsidRPr="00B300C0">
        <w:rPr>
          <w:rFonts w:asciiTheme="minorHAnsi" w:hAnsiTheme="minorHAnsi"/>
          <w:sz w:val="22"/>
          <w:szCs w:val="22"/>
        </w:rPr>
        <w:t xml:space="preserve">                    </w:t>
      </w:r>
      <w:r w:rsidR="008770E7">
        <w:rPr>
          <w:rFonts w:asciiTheme="minorHAnsi" w:hAnsiTheme="minorHAnsi"/>
          <w:sz w:val="22"/>
          <w:szCs w:val="22"/>
        </w:rPr>
        <w:t xml:space="preserve">               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6 hlasů)</w:t>
      </w:r>
    </w:p>
    <w:p w:rsidR="0094054E" w:rsidRPr="00B300C0" w:rsidRDefault="0094054E" w:rsidP="00AC0CCC">
      <w:pPr>
        <w:rPr>
          <w:rFonts w:asciiTheme="minorHAnsi" w:hAnsiTheme="minorHAnsi"/>
          <w:sz w:val="22"/>
          <w:szCs w:val="22"/>
        </w:rPr>
      </w:pPr>
    </w:p>
    <w:p w:rsidR="008770E7" w:rsidRDefault="008770E7" w:rsidP="00AC0CCC">
      <w:pPr>
        <w:rPr>
          <w:rFonts w:asciiTheme="minorHAnsi" w:hAnsiTheme="minorHAnsi"/>
          <w:sz w:val="22"/>
          <w:szCs w:val="22"/>
        </w:rPr>
      </w:pPr>
    </w:p>
    <w:p w:rsidR="008770E7" w:rsidRDefault="008770E7" w:rsidP="00AC0CCC">
      <w:pPr>
        <w:rPr>
          <w:rFonts w:asciiTheme="minorHAnsi" w:hAnsiTheme="minorHAnsi"/>
          <w:sz w:val="22"/>
          <w:szCs w:val="22"/>
        </w:rPr>
      </w:pPr>
    </w:p>
    <w:p w:rsidR="00AC0CCC" w:rsidRPr="00B300C0" w:rsidRDefault="00AC0CCC" w:rsidP="00AC0CC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Starosta obce: Pala Arnošt                                                         Místostarostka obce: Šimáčková Alžběta</w:t>
      </w:r>
    </w:p>
    <w:p w:rsidR="00AC0CCC" w:rsidRPr="00B300C0" w:rsidRDefault="00AC0CCC" w:rsidP="00AC0CCC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 Podpisy:  </w:t>
      </w:r>
    </w:p>
    <w:p w:rsidR="00AC0CCC" w:rsidRDefault="00AC0CCC" w:rsidP="00AC0CCC">
      <w:pPr>
        <w:rPr>
          <w:rFonts w:asciiTheme="minorHAnsi" w:hAnsiTheme="minorHAnsi"/>
          <w:sz w:val="22"/>
          <w:szCs w:val="22"/>
        </w:rPr>
      </w:pPr>
    </w:p>
    <w:p w:rsidR="00DF2F3E" w:rsidRDefault="00DF2F3E" w:rsidP="00AC0CCC">
      <w:pPr>
        <w:rPr>
          <w:rFonts w:asciiTheme="minorHAnsi" w:hAnsiTheme="minorHAnsi"/>
          <w:sz w:val="22"/>
          <w:szCs w:val="22"/>
        </w:rPr>
      </w:pPr>
    </w:p>
    <w:p w:rsidR="008770E7" w:rsidRDefault="008770E7" w:rsidP="00AC0CCC">
      <w:pPr>
        <w:rPr>
          <w:rFonts w:asciiTheme="minorHAnsi" w:hAnsiTheme="minorHAnsi"/>
          <w:sz w:val="22"/>
          <w:szCs w:val="22"/>
        </w:rPr>
      </w:pPr>
    </w:p>
    <w:p w:rsidR="008770E7" w:rsidRDefault="008770E7" w:rsidP="00AC0CCC">
      <w:pPr>
        <w:rPr>
          <w:rFonts w:asciiTheme="minorHAnsi" w:hAnsiTheme="minorHAnsi"/>
          <w:sz w:val="22"/>
          <w:szCs w:val="22"/>
        </w:rPr>
      </w:pPr>
    </w:p>
    <w:p w:rsidR="008770E7" w:rsidRPr="00B300C0" w:rsidRDefault="008770E7" w:rsidP="00AC0CCC">
      <w:pPr>
        <w:rPr>
          <w:rFonts w:asciiTheme="minorHAnsi" w:hAnsiTheme="minorHAnsi"/>
          <w:sz w:val="22"/>
          <w:szCs w:val="22"/>
        </w:rPr>
      </w:pPr>
    </w:p>
    <w:p w:rsidR="00360622" w:rsidRPr="00A44A8A" w:rsidRDefault="00AC0CCC" w:rsidP="00BC717C">
      <w:pPr>
        <w:rPr>
          <w:rFonts w:asciiTheme="minorHAnsi" w:hAnsiTheme="minorHAnsi"/>
          <w:sz w:val="18"/>
          <w:szCs w:val="18"/>
        </w:rPr>
      </w:pPr>
      <w:r w:rsidRPr="00DF2F3E">
        <w:rPr>
          <w:rFonts w:asciiTheme="minorHAnsi" w:hAnsiTheme="minorHAnsi"/>
          <w:sz w:val="18"/>
          <w:szCs w:val="18"/>
        </w:rPr>
        <w:t>Z</w:t>
      </w:r>
      <w:r w:rsidR="00DC7BDA" w:rsidRPr="00DF2F3E">
        <w:rPr>
          <w:rFonts w:asciiTheme="minorHAnsi" w:hAnsiTheme="minorHAnsi"/>
          <w:sz w:val="18"/>
          <w:szCs w:val="18"/>
        </w:rPr>
        <w:t xml:space="preserve">veřejněno na úřední desce: </w:t>
      </w:r>
      <w:r w:rsidR="00824288">
        <w:rPr>
          <w:rFonts w:asciiTheme="minorHAnsi" w:hAnsiTheme="minorHAnsi"/>
          <w:sz w:val="18"/>
          <w:szCs w:val="18"/>
        </w:rPr>
        <w:t>1</w:t>
      </w:r>
      <w:r w:rsidR="00DC7BDA" w:rsidRPr="00DF2F3E">
        <w:rPr>
          <w:rFonts w:asciiTheme="minorHAnsi" w:hAnsiTheme="minorHAnsi"/>
          <w:sz w:val="18"/>
          <w:szCs w:val="18"/>
        </w:rPr>
        <w:t>8.9</w:t>
      </w:r>
      <w:r w:rsidRPr="00DF2F3E">
        <w:rPr>
          <w:rFonts w:asciiTheme="minorHAnsi" w:hAnsiTheme="minorHAnsi"/>
          <w:sz w:val="18"/>
          <w:szCs w:val="18"/>
        </w:rPr>
        <w:t xml:space="preserve">.2017                                                               </w:t>
      </w:r>
      <w:r w:rsidR="00C513CE">
        <w:rPr>
          <w:rFonts w:asciiTheme="minorHAnsi" w:hAnsiTheme="minorHAnsi"/>
          <w:sz w:val="18"/>
          <w:szCs w:val="18"/>
        </w:rPr>
        <w:t xml:space="preserve"> Sejmuto:       18</w:t>
      </w:r>
      <w:bookmarkStart w:id="0" w:name="_GoBack"/>
      <w:bookmarkEnd w:id="0"/>
      <w:r w:rsidR="00DC7BDA" w:rsidRPr="00DF2F3E">
        <w:rPr>
          <w:rFonts w:asciiTheme="minorHAnsi" w:hAnsiTheme="minorHAnsi"/>
          <w:sz w:val="18"/>
          <w:szCs w:val="18"/>
        </w:rPr>
        <w:t>.10</w:t>
      </w:r>
      <w:r w:rsidRPr="00DF2F3E">
        <w:rPr>
          <w:rFonts w:asciiTheme="minorHAnsi" w:hAnsiTheme="minorHAnsi"/>
          <w:sz w:val="18"/>
          <w:szCs w:val="18"/>
        </w:rPr>
        <w:t>.2017</w:t>
      </w:r>
    </w:p>
    <w:sectPr w:rsidR="00360622" w:rsidRPr="00A44A8A" w:rsidSect="00001103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8F3"/>
    <w:multiLevelType w:val="hybridMultilevel"/>
    <w:tmpl w:val="CBD68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36A"/>
    <w:multiLevelType w:val="hybridMultilevel"/>
    <w:tmpl w:val="D784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46DE"/>
    <w:multiLevelType w:val="hybridMultilevel"/>
    <w:tmpl w:val="D25A7340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52803"/>
    <w:multiLevelType w:val="hybridMultilevel"/>
    <w:tmpl w:val="D2A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29"/>
  </w:num>
  <w:num w:numId="8">
    <w:abstractNumId w:val="28"/>
  </w:num>
  <w:num w:numId="9">
    <w:abstractNumId w:val="8"/>
  </w:num>
  <w:num w:numId="10">
    <w:abstractNumId w:val="1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0"/>
  </w:num>
  <w:num w:numId="16">
    <w:abstractNumId w:val="22"/>
  </w:num>
  <w:num w:numId="17">
    <w:abstractNumId w:val="14"/>
  </w:num>
  <w:num w:numId="18">
    <w:abstractNumId w:val="15"/>
  </w:num>
  <w:num w:numId="19">
    <w:abstractNumId w:val="11"/>
  </w:num>
  <w:num w:numId="20">
    <w:abstractNumId w:val="20"/>
  </w:num>
  <w:num w:numId="21">
    <w:abstractNumId w:val="13"/>
  </w:num>
  <w:num w:numId="22">
    <w:abstractNumId w:val="19"/>
  </w:num>
  <w:num w:numId="23">
    <w:abstractNumId w:val="6"/>
  </w:num>
  <w:num w:numId="24">
    <w:abstractNumId w:val="2"/>
  </w:num>
  <w:num w:numId="25">
    <w:abstractNumId w:val="30"/>
  </w:num>
  <w:num w:numId="26">
    <w:abstractNumId w:val="26"/>
  </w:num>
  <w:num w:numId="27">
    <w:abstractNumId w:val="18"/>
  </w:num>
  <w:num w:numId="28">
    <w:abstractNumId w:val="24"/>
  </w:num>
  <w:num w:numId="29">
    <w:abstractNumId w:val="12"/>
  </w:num>
  <w:num w:numId="30">
    <w:abstractNumId w:val="10"/>
  </w:num>
  <w:num w:numId="31">
    <w:abstractNumId w:val="7"/>
  </w:num>
  <w:num w:numId="32">
    <w:abstractNumId w:val="9"/>
  </w:num>
  <w:num w:numId="33">
    <w:abstractNumId w:val="23"/>
  </w:num>
  <w:num w:numId="34">
    <w:abstractNumId w:val="17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DA"/>
    <w:rsid w:val="00001103"/>
    <w:rsid w:val="000021EA"/>
    <w:rsid w:val="00002C59"/>
    <w:rsid w:val="00004AB1"/>
    <w:rsid w:val="000059D3"/>
    <w:rsid w:val="0000641B"/>
    <w:rsid w:val="000069D3"/>
    <w:rsid w:val="00007E76"/>
    <w:rsid w:val="00010A9B"/>
    <w:rsid w:val="000142DF"/>
    <w:rsid w:val="000144EB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A60"/>
    <w:rsid w:val="00026B69"/>
    <w:rsid w:val="00027AD2"/>
    <w:rsid w:val="00030036"/>
    <w:rsid w:val="00030EDB"/>
    <w:rsid w:val="000321B0"/>
    <w:rsid w:val="000332AA"/>
    <w:rsid w:val="00033A93"/>
    <w:rsid w:val="000359BC"/>
    <w:rsid w:val="00037D85"/>
    <w:rsid w:val="00037ED8"/>
    <w:rsid w:val="00041CAF"/>
    <w:rsid w:val="00041DF3"/>
    <w:rsid w:val="000441A9"/>
    <w:rsid w:val="000441EC"/>
    <w:rsid w:val="0004438D"/>
    <w:rsid w:val="00045F7A"/>
    <w:rsid w:val="00047072"/>
    <w:rsid w:val="00050FA8"/>
    <w:rsid w:val="00051587"/>
    <w:rsid w:val="00052045"/>
    <w:rsid w:val="000528F0"/>
    <w:rsid w:val="00052EA8"/>
    <w:rsid w:val="0005348D"/>
    <w:rsid w:val="00054F45"/>
    <w:rsid w:val="00060F7A"/>
    <w:rsid w:val="00061ED9"/>
    <w:rsid w:val="000623C1"/>
    <w:rsid w:val="00062882"/>
    <w:rsid w:val="00062D61"/>
    <w:rsid w:val="000634EE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3FEA"/>
    <w:rsid w:val="00084998"/>
    <w:rsid w:val="00084BFE"/>
    <w:rsid w:val="00085575"/>
    <w:rsid w:val="00087DEE"/>
    <w:rsid w:val="00090740"/>
    <w:rsid w:val="00090DBC"/>
    <w:rsid w:val="00091A6A"/>
    <w:rsid w:val="000924D7"/>
    <w:rsid w:val="0009275D"/>
    <w:rsid w:val="00095A1C"/>
    <w:rsid w:val="00095F91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58B1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81F"/>
    <w:rsid w:val="00127635"/>
    <w:rsid w:val="00127CC3"/>
    <w:rsid w:val="0013086F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95868"/>
    <w:rsid w:val="00195AC3"/>
    <w:rsid w:val="00195E29"/>
    <w:rsid w:val="001964BB"/>
    <w:rsid w:val="001A0B8B"/>
    <w:rsid w:val="001A1AD6"/>
    <w:rsid w:val="001A2586"/>
    <w:rsid w:val="001A286A"/>
    <w:rsid w:val="001A29B3"/>
    <w:rsid w:val="001A2B67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6722"/>
    <w:rsid w:val="001D6904"/>
    <w:rsid w:val="001D7F01"/>
    <w:rsid w:val="001E05C2"/>
    <w:rsid w:val="001E07F9"/>
    <w:rsid w:val="001E1511"/>
    <w:rsid w:val="001E210C"/>
    <w:rsid w:val="001E3281"/>
    <w:rsid w:val="001E37A2"/>
    <w:rsid w:val="001E517E"/>
    <w:rsid w:val="001E58FB"/>
    <w:rsid w:val="001E6AA1"/>
    <w:rsid w:val="001E78B5"/>
    <w:rsid w:val="001E7973"/>
    <w:rsid w:val="001E7B1C"/>
    <w:rsid w:val="001E7BF6"/>
    <w:rsid w:val="001F1B14"/>
    <w:rsid w:val="001F2041"/>
    <w:rsid w:val="001F2AE2"/>
    <w:rsid w:val="001F3426"/>
    <w:rsid w:val="001F373D"/>
    <w:rsid w:val="001F3E9F"/>
    <w:rsid w:val="001F40F3"/>
    <w:rsid w:val="001F42B3"/>
    <w:rsid w:val="001F557C"/>
    <w:rsid w:val="001F56EA"/>
    <w:rsid w:val="001F5B2B"/>
    <w:rsid w:val="001F642D"/>
    <w:rsid w:val="001F65A5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33E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20B1"/>
    <w:rsid w:val="00292AA0"/>
    <w:rsid w:val="00294763"/>
    <w:rsid w:val="002958E9"/>
    <w:rsid w:val="0029764A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33A6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321A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622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5B26"/>
    <w:rsid w:val="00396196"/>
    <w:rsid w:val="00396EF4"/>
    <w:rsid w:val="0039789B"/>
    <w:rsid w:val="00397D58"/>
    <w:rsid w:val="003A1167"/>
    <w:rsid w:val="003A1F33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39FE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20"/>
    <w:rsid w:val="003F22DC"/>
    <w:rsid w:val="003F3D66"/>
    <w:rsid w:val="003F4666"/>
    <w:rsid w:val="003F5786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CE6"/>
    <w:rsid w:val="004241B1"/>
    <w:rsid w:val="00424815"/>
    <w:rsid w:val="004252B5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FDE"/>
    <w:rsid w:val="0045192B"/>
    <w:rsid w:val="00451C48"/>
    <w:rsid w:val="00452D32"/>
    <w:rsid w:val="00452E9A"/>
    <w:rsid w:val="004536CD"/>
    <w:rsid w:val="00454B2C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6A0E"/>
    <w:rsid w:val="00466CCA"/>
    <w:rsid w:val="00467AC2"/>
    <w:rsid w:val="00470AB2"/>
    <w:rsid w:val="004721E6"/>
    <w:rsid w:val="004741A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4F75A2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5D2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56CF"/>
    <w:rsid w:val="00575DAD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2C77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534F"/>
    <w:rsid w:val="006568F1"/>
    <w:rsid w:val="00656974"/>
    <w:rsid w:val="006569DF"/>
    <w:rsid w:val="0065730D"/>
    <w:rsid w:val="006608FC"/>
    <w:rsid w:val="00662D86"/>
    <w:rsid w:val="00663A25"/>
    <w:rsid w:val="00663CFB"/>
    <w:rsid w:val="0066518C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D53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B28"/>
    <w:rsid w:val="0071043E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6E48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004"/>
    <w:rsid w:val="00737BF9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72027"/>
    <w:rsid w:val="00780268"/>
    <w:rsid w:val="00781644"/>
    <w:rsid w:val="007817B6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7E6"/>
    <w:rsid w:val="00794802"/>
    <w:rsid w:val="00794A42"/>
    <w:rsid w:val="0079522C"/>
    <w:rsid w:val="0079676B"/>
    <w:rsid w:val="00796B85"/>
    <w:rsid w:val="00797469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A7336"/>
    <w:rsid w:val="007B00D0"/>
    <w:rsid w:val="007B1C0A"/>
    <w:rsid w:val="007B1D0D"/>
    <w:rsid w:val="007B1E70"/>
    <w:rsid w:val="007B1FF6"/>
    <w:rsid w:val="007B2209"/>
    <w:rsid w:val="007B28D5"/>
    <w:rsid w:val="007B3622"/>
    <w:rsid w:val="007B52EC"/>
    <w:rsid w:val="007B5D17"/>
    <w:rsid w:val="007B624B"/>
    <w:rsid w:val="007B6588"/>
    <w:rsid w:val="007B6D91"/>
    <w:rsid w:val="007C0793"/>
    <w:rsid w:val="007C1DCD"/>
    <w:rsid w:val="007C3B11"/>
    <w:rsid w:val="007C40A8"/>
    <w:rsid w:val="007C459C"/>
    <w:rsid w:val="007C61DD"/>
    <w:rsid w:val="007C62FB"/>
    <w:rsid w:val="007C7164"/>
    <w:rsid w:val="007D0E61"/>
    <w:rsid w:val="007D165E"/>
    <w:rsid w:val="007D2391"/>
    <w:rsid w:val="007D2415"/>
    <w:rsid w:val="007D5835"/>
    <w:rsid w:val="007D60AD"/>
    <w:rsid w:val="007E08DE"/>
    <w:rsid w:val="007E1B5F"/>
    <w:rsid w:val="007E2E7E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37E2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288"/>
    <w:rsid w:val="00824348"/>
    <w:rsid w:val="00824E53"/>
    <w:rsid w:val="00825990"/>
    <w:rsid w:val="00826FBC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404E7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0E7"/>
    <w:rsid w:val="0087729E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362F"/>
    <w:rsid w:val="0089469D"/>
    <w:rsid w:val="00894922"/>
    <w:rsid w:val="00895127"/>
    <w:rsid w:val="00895B8E"/>
    <w:rsid w:val="00896E82"/>
    <w:rsid w:val="00897C6F"/>
    <w:rsid w:val="008A06B4"/>
    <w:rsid w:val="008A0D36"/>
    <w:rsid w:val="008A22EA"/>
    <w:rsid w:val="008A2D34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B92"/>
    <w:rsid w:val="00901D72"/>
    <w:rsid w:val="00902790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054E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18CB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0204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0F"/>
    <w:rsid w:val="00A23846"/>
    <w:rsid w:val="00A23C6C"/>
    <w:rsid w:val="00A23CFC"/>
    <w:rsid w:val="00A240E3"/>
    <w:rsid w:val="00A242A9"/>
    <w:rsid w:val="00A248FE"/>
    <w:rsid w:val="00A24A67"/>
    <w:rsid w:val="00A27D79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A8A"/>
    <w:rsid w:val="00A44FF8"/>
    <w:rsid w:val="00A46D07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0CCC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24AEE"/>
    <w:rsid w:val="00B300C0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4016"/>
    <w:rsid w:val="00B65951"/>
    <w:rsid w:val="00B65BDD"/>
    <w:rsid w:val="00B65F77"/>
    <w:rsid w:val="00B670B4"/>
    <w:rsid w:val="00B6733A"/>
    <w:rsid w:val="00B6750D"/>
    <w:rsid w:val="00B67D1F"/>
    <w:rsid w:val="00B7061F"/>
    <w:rsid w:val="00B707C2"/>
    <w:rsid w:val="00B73A1C"/>
    <w:rsid w:val="00B73B9F"/>
    <w:rsid w:val="00B743CE"/>
    <w:rsid w:val="00B77925"/>
    <w:rsid w:val="00B802F2"/>
    <w:rsid w:val="00B810A7"/>
    <w:rsid w:val="00B82497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17C"/>
    <w:rsid w:val="00BC7AC1"/>
    <w:rsid w:val="00BC7EF0"/>
    <w:rsid w:val="00BD1F49"/>
    <w:rsid w:val="00BD2CF2"/>
    <w:rsid w:val="00BD2F28"/>
    <w:rsid w:val="00BD4C74"/>
    <w:rsid w:val="00BD4E88"/>
    <w:rsid w:val="00BD4EBB"/>
    <w:rsid w:val="00BE0697"/>
    <w:rsid w:val="00BE1545"/>
    <w:rsid w:val="00BE2F4E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F5C"/>
    <w:rsid w:val="00C11300"/>
    <w:rsid w:val="00C12A18"/>
    <w:rsid w:val="00C130E5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4A26"/>
    <w:rsid w:val="00C458AF"/>
    <w:rsid w:val="00C46F49"/>
    <w:rsid w:val="00C46FD3"/>
    <w:rsid w:val="00C47F78"/>
    <w:rsid w:val="00C5044F"/>
    <w:rsid w:val="00C50D31"/>
    <w:rsid w:val="00C513CE"/>
    <w:rsid w:val="00C517B0"/>
    <w:rsid w:val="00C537B1"/>
    <w:rsid w:val="00C54397"/>
    <w:rsid w:val="00C54B99"/>
    <w:rsid w:val="00C55180"/>
    <w:rsid w:val="00C5555A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1876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2651"/>
    <w:rsid w:val="00CC3611"/>
    <w:rsid w:val="00CC41A0"/>
    <w:rsid w:val="00CC4C6D"/>
    <w:rsid w:val="00CC4D52"/>
    <w:rsid w:val="00CC567D"/>
    <w:rsid w:val="00CC57AC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6459"/>
    <w:rsid w:val="00D377FD"/>
    <w:rsid w:val="00D41D63"/>
    <w:rsid w:val="00D41E2E"/>
    <w:rsid w:val="00D42E2B"/>
    <w:rsid w:val="00D43209"/>
    <w:rsid w:val="00D46A57"/>
    <w:rsid w:val="00D46A65"/>
    <w:rsid w:val="00D4733F"/>
    <w:rsid w:val="00D47A1B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0653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693F"/>
    <w:rsid w:val="00DB726C"/>
    <w:rsid w:val="00DB7490"/>
    <w:rsid w:val="00DC0E82"/>
    <w:rsid w:val="00DC13CB"/>
    <w:rsid w:val="00DC3FB8"/>
    <w:rsid w:val="00DC681D"/>
    <w:rsid w:val="00DC7026"/>
    <w:rsid w:val="00DC7BDA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2F3E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1436"/>
    <w:rsid w:val="00E4360D"/>
    <w:rsid w:val="00E4482F"/>
    <w:rsid w:val="00E44C74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8C9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88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243B"/>
    <w:rsid w:val="00EA2CF6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DD1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08F9"/>
    <w:rsid w:val="00EE1D9E"/>
    <w:rsid w:val="00EE20ED"/>
    <w:rsid w:val="00EE326D"/>
    <w:rsid w:val="00EE3472"/>
    <w:rsid w:val="00EE4052"/>
    <w:rsid w:val="00EF0D48"/>
    <w:rsid w:val="00EF14E3"/>
    <w:rsid w:val="00EF2227"/>
    <w:rsid w:val="00EF22CF"/>
    <w:rsid w:val="00EF23C5"/>
    <w:rsid w:val="00EF3039"/>
    <w:rsid w:val="00EF3EF8"/>
    <w:rsid w:val="00EF426B"/>
    <w:rsid w:val="00EF43FD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62F3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339"/>
    <w:rsid w:val="00F74466"/>
    <w:rsid w:val="00F74541"/>
    <w:rsid w:val="00F747C2"/>
    <w:rsid w:val="00F749BA"/>
    <w:rsid w:val="00F750AC"/>
    <w:rsid w:val="00F7580B"/>
    <w:rsid w:val="00F76019"/>
    <w:rsid w:val="00F768BB"/>
    <w:rsid w:val="00F76B5C"/>
    <w:rsid w:val="00F771E6"/>
    <w:rsid w:val="00F8031E"/>
    <w:rsid w:val="00F806C9"/>
    <w:rsid w:val="00F81CAE"/>
    <w:rsid w:val="00F82BA9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90D19"/>
    <w:rsid w:val="00F925F8"/>
    <w:rsid w:val="00F92D5E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3AF"/>
    <w:rsid w:val="00FA4A11"/>
    <w:rsid w:val="00FA7157"/>
    <w:rsid w:val="00FA7757"/>
    <w:rsid w:val="00FA7891"/>
    <w:rsid w:val="00FA7E11"/>
    <w:rsid w:val="00FB009E"/>
    <w:rsid w:val="00FB03B7"/>
    <w:rsid w:val="00FB11B7"/>
    <w:rsid w:val="00FB2D4F"/>
    <w:rsid w:val="00FB34D9"/>
    <w:rsid w:val="00FB50F5"/>
    <w:rsid w:val="00FB5AC9"/>
    <w:rsid w:val="00FB7C6E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0B78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7F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CB6B"/>
  <w15:docId w15:val="{6019F21A-DAF0-4362-BD0A-99D0D214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7CE9-60D8-45BE-8343-A3E59CA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uzivatel</cp:lastModifiedBy>
  <cp:revision>6</cp:revision>
  <cp:lastPrinted>2017-08-03T07:02:00Z</cp:lastPrinted>
  <dcterms:created xsi:type="dcterms:W3CDTF">2017-09-19T07:30:00Z</dcterms:created>
  <dcterms:modified xsi:type="dcterms:W3CDTF">2017-09-19T07:32:00Z</dcterms:modified>
</cp:coreProperties>
</file>